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6D3" w:themeColor="accent4" w:themeTint="33"/>
  <w:body>
    <w:bookmarkStart w:id="0" w:name="_GoBack"/>
    <w:bookmarkEnd w:id="0"/>
    <w:p w:rsidR="00933394" w:rsidRDefault="00696AA4" w:rsidP="00696AA4">
      <w:pPr>
        <w:ind w:left="708"/>
        <w:jc w:val="center"/>
        <w:rPr>
          <w:sz w:val="48"/>
          <w:szCs w:val="4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BF9E3" wp14:editId="163E7267">
                <wp:simplePos x="0" y="0"/>
                <wp:positionH relativeFrom="column">
                  <wp:posOffset>700405</wp:posOffset>
                </wp:positionH>
                <wp:positionV relativeFrom="paragraph">
                  <wp:posOffset>-634</wp:posOffset>
                </wp:positionV>
                <wp:extent cx="1828800" cy="9144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6AA4" w:rsidRDefault="00696AA4" w:rsidP="00696AA4">
                            <w:pPr>
                              <w:jc w:val="center"/>
                              <w:rPr>
                                <w:color w:val="E84C2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84C2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yák napi köszöntő</w:t>
                            </w:r>
                          </w:p>
                          <w:p w:rsidR="00696AA4" w:rsidRDefault="00696AA4" w:rsidP="00696AA4">
                            <w:pPr>
                              <w:jc w:val="center"/>
                              <w:rPr>
                                <w:color w:val="E84C2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6AA4" w:rsidRPr="00696AA4" w:rsidRDefault="00696AA4" w:rsidP="00696AA4">
                            <w:pPr>
                              <w:jc w:val="center"/>
                              <w:rPr>
                                <w:color w:val="E84C2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CBF9E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5.15pt;margin-top:-.05pt;width:2in;height:1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" filled="f" stroked="f">
                <v:fill o:detectmouseclick="t"/>
                <v:textbox>
                  <w:txbxContent>
                    <w:p w:rsidR="00696AA4" w:rsidRDefault="00696AA4" w:rsidP="00696AA4">
                      <w:pPr>
                        <w:jc w:val="center"/>
                        <w:rPr>
                          <w:color w:val="E84C2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84C2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yák napi köszöntő</w:t>
                      </w:r>
                    </w:p>
                    <w:p w:rsidR="00696AA4" w:rsidRDefault="00696AA4" w:rsidP="00696AA4">
                      <w:pPr>
                        <w:jc w:val="center"/>
                        <w:rPr>
                          <w:color w:val="E84C2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6AA4" w:rsidRPr="00696AA4" w:rsidRDefault="00696AA4" w:rsidP="00696AA4">
                      <w:pPr>
                        <w:jc w:val="center"/>
                        <w:rPr>
                          <w:color w:val="E84C2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078" w:rsidRPr="00E43078" w:rsidRDefault="00E43078" w:rsidP="00E43078">
      <w:pPr>
        <w:rPr>
          <w:sz w:val="48"/>
          <w:szCs w:val="48"/>
        </w:rPr>
      </w:pPr>
    </w:p>
    <w:p w:rsidR="00E43078" w:rsidRDefault="00E43078" w:rsidP="00E43078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2A400D"/>
          <w:sz w:val="18"/>
          <w:szCs w:val="18"/>
        </w:rPr>
      </w:pPr>
    </w:p>
    <w:p w:rsidR="00E43078" w:rsidRPr="00E43078" w:rsidRDefault="000F5C66" w:rsidP="00E43078">
      <w:pPr>
        <w:shd w:val="clear" w:color="auto" w:fill="F4F5F0"/>
        <w:spacing w:after="0" w:line="36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2A400D"/>
          <w:sz w:val="40"/>
          <w:szCs w:val="40"/>
          <w:lang w:eastAsia="hu-HU"/>
        </w:rPr>
      </w:pPr>
      <w:hyperlink r:id="rId5" w:history="1">
        <w:r w:rsidR="00E43078" w:rsidRPr="00E43078">
          <w:rPr>
            <w:rFonts w:ascii="Verdana" w:eastAsia="Times New Roman" w:hAnsi="Verdana" w:cs="Times New Roman"/>
            <w:b/>
            <w:bCs/>
            <w:color w:val="48661F"/>
            <w:sz w:val="40"/>
            <w:szCs w:val="40"/>
            <w:bdr w:val="none" w:sz="0" w:space="0" w:color="auto" w:frame="1"/>
            <w:lang w:eastAsia="hu-HU"/>
          </w:rPr>
          <w:t>Laczkó Kata</w:t>
        </w:r>
      </w:hyperlink>
    </w:p>
    <w:p w:rsidR="00E43078" w:rsidRDefault="00E43078" w:rsidP="00E43078">
      <w:pPr>
        <w:shd w:val="clear" w:color="auto" w:fill="F4F5F0"/>
        <w:spacing w:after="0" w:line="240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olor w:val="48661F"/>
          <w:kern w:val="36"/>
          <w:sz w:val="40"/>
          <w:szCs w:val="40"/>
          <w:lang w:eastAsia="hu-HU"/>
        </w:rPr>
      </w:pPr>
      <w:r w:rsidRPr="00E43078">
        <w:rPr>
          <w:rFonts w:ascii="Verdana" w:eastAsia="Times New Roman" w:hAnsi="Verdana" w:cs="Times New Roman"/>
          <w:b/>
          <w:bCs/>
          <w:color w:val="48661F"/>
          <w:kern w:val="36"/>
          <w:sz w:val="40"/>
          <w:szCs w:val="40"/>
          <w:lang w:eastAsia="hu-HU"/>
        </w:rPr>
        <w:t>Szia, anyu!</w:t>
      </w:r>
    </w:p>
    <w:p w:rsidR="00E43078" w:rsidRPr="00E43078" w:rsidRDefault="00E43078" w:rsidP="00E43078">
      <w:pPr>
        <w:shd w:val="clear" w:color="auto" w:fill="F4F5F0"/>
        <w:spacing w:after="0" w:line="240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olor w:val="48661F"/>
          <w:kern w:val="36"/>
          <w:sz w:val="40"/>
          <w:szCs w:val="40"/>
          <w:lang w:eastAsia="hu-HU"/>
        </w:rPr>
      </w:pPr>
    </w:p>
    <w:p w:rsidR="00E43078" w:rsidRPr="00E43078" w:rsidRDefault="00E43078" w:rsidP="00E43078">
      <w:pPr>
        <w:shd w:val="clear" w:color="auto" w:fill="F4F5F0"/>
        <w:spacing w:after="0" w:line="360" w:lineRule="atLeast"/>
        <w:jc w:val="center"/>
        <w:textAlignment w:val="baseline"/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</w:pP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t>Szia, anyu, ne sírj, kérlek, tudom, nehéz ez az élet!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De egyszer biztosan megérted, azért kaptad,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mert ezt kérted.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Még mielőtt leszülettél, Isten gyermeke lehettél.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Telve voltál szeretettel, ezért is lehettél ember.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Megtapasztalj jót és rosszat, s a tudásod majd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megosszad.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Nevelgesd a gyerekeket, és ápold az öregeket,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úgy éled az életed, hogy mást szolgálsz, amíg lehet.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De ne félj, meglesz a jutalma, nem pénz, és nem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aranyalma, hanem lelkednek nyugalma!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Mikor szíved néha fáj, tudd, hogy sajnos, ezzel jár,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és azt is, ez mind elrepül, és sohasem vagy egyedül!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Bár lehet, hogy nem tudod, de óvnak téged angyalok!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Vigyázzák az álmodat!</w:t>
      </w:r>
      <w:r w:rsidRPr="00E43078">
        <w:rPr>
          <w:rFonts w:ascii="Verdana" w:eastAsia="Times New Roman" w:hAnsi="Verdana" w:cs="Times New Roman"/>
          <w:color w:val="2A400D"/>
          <w:sz w:val="32"/>
          <w:szCs w:val="32"/>
          <w:lang w:eastAsia="hu-HU"/>
        </w:rPr>
        <w:br/>
        <w:t>Hogy soha... soha fel ne add!</w:t>
      </w:r>
    </w:p>
    <w:p w:rsidR="00E43078" w:rsidRPr="00E43078" w:rsidRDefault="00E43078" w:rsidP="00E43078">
      <w:pPr>
        <w:rPr>
          <w:sz w:val="48"/>
          <w:szCs w:val="48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D3AD702">
            <wp:simplePos x="0" y="0"/>
            <wp:positionH relativeFrom="column">
              <wp:posOffset>1035685</wp:posOffset>
            </wp:positionH>
            <wp:positionV relativeFrom="paragraph">
              <wp:posOffset>335280</wp:posOffset>
            </wp:positionV>
            <wp:extent cx="3678390" cy="2436852"/>
            <wp:effectExtent l="0" t="0" r="0" b="1905"/>
            <wp:wrapThrough wrapText="bothSides">
              <wp:wrapPolygon edited="0">
                <wp:start x="0" y="0"/>
                <wp:lineTo x="0" y="21448"/>
                <wp:lineTo x="21481" y="21448"/>
                <wp:lineTo x="21481" y="0"/>
                <wp:lineTo x="0" y="0"/>
              </wp:wrapPolygon>
            </wp:wrapThrough>
            <wp:docPr id="7" name="Kép 7" descr="Rózsaszín tulipánok, anyák napi kép - Képeslapküldés - e-kepesla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ózsaszín tulipánok, anyák napi kép - Képeslapküldés - e-kepeslap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90" cy="24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43078" w:rsidRPr="00E43078" w:rsidSect="00696AA4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A4"/>
    <w:rsid w:val="000F5C66"/>
    <w:rsid w:val="00696AA4"/>
    <w:rsid w:val="00933394"/>
    <w:rsid w:val="00E4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92DEC-6324-4056-BB2E-C3FA774A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43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4307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auth">
    <w:name w:val="auth"/>
    <w:basedOn w:val="Norml"/>
    <w:rsid w:val="00E4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43078"/>
    <w:rPr>
      <w:color w:val="0000FF"/>
      <w:u w:val="single"/>
    </w:rPr>
  </w:style>
  <w:style w:type="paragraph" w:customStyle="1" w:styleId="vers">
    <w:name w:val="vers"/>
    <w:basedOn w:val="Norml"/>
    <w:rsid w:val="00E4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oet.hu/szerzo/Laczko_K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énye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D30C-71CB-4400-8F0A-0803B68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di Bartolák</cp:lastModifiedBy>
  <cp:revision>2</cp:revision>
  <dcterms:created xsi:type="dcterms:W3CDTF">2020-04-27T14:36:00Z</dcterms:created>
  <dcterms:modified xsi:type="dcterms:W3CDTF">2020-04-27T14:36:00Z</dcterms:modified>
</cp:coreProperties>
</file>